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18" w:rsidRDefault="00F92618" w:rsidP="003B6AEF">
      <w:pPr>
        <w:spacing w:after="0"/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</w:t>
      </w:r>
      <w:r w:rsidR="00994888">
        <w:rPr>
          <w:b/>
          <w:sz w:val="32"/>
        </w:rPr>
        <w:t>ТЕ</w:t>
      </w:r>
    </w:p>
    <w:p w:rsidR="003B6AEF" w:rsidRPr="003B6AEF" w:rsidRDefault="003B6AEF" w:rsidP="003B6AEF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(</w:t>
      </w:r>
      <w:r>
        <w:rPr>
          <w:b/>
          <w:sz w:val="32"/>
        </w:rPr>
        <w:t xml:space="preserve">извън </w:t>
      </w:r>
      <w:r w:rsidR="00A42B42">
        <w:rPr>
          <w:b/>
          <w:sz w:val="32"/>
        </w:rPr>
        <w:t>ОНС "</w:t>
      </w:r>
      <w:r>
        <w:rPr>
          <w:b/>
          <w:sz w:val="32"/>
        </w:rPr>
        <w:t>доктор</w:t>
      </w:r>
      <w:r w:rsidR="00A42B42">
        <w:rPr>
          <w:b/>
          <w:sz w:val="32"/>
        </w:rPr>
        <w:t>"</w:t>
      </w:r>
      <w:r>
        <w:rPr>
          <w:b/>
          <w:sz w:val="32"/>
          <w:lang w:val="en-US"/>
        </w:rPr>
        <w:t>)</w:t>
      </w:r>
    </w:p>
    <w:p w:rsidR="008D5EF4" w:rsidRPr="00B1050A" w:rsidRDefault="008D5EF4" w:rsidP="003B6AEF">
      <w:pPr>
        <w:spacing w:after="0"/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>заемане на академична длъжност</w:t>
      </w:r>
      <w:r w:rsidR="003B6AEF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="003B6AEF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главен асистент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</w:t>
      </w:r>
      <w:r w:rsidR="003E4126">
        <w:rPr>
          <w:b/>
          <w:sz w:val="28"/>
        </w:rPr>
        <w:t>биологична</w:t>
      </w:r>
      <w:r w:rsidR="00E75177">
        <w:rPr>
          <w:b/>
          <w:sz w:val="28"/>
        </w:rPr>
        <w:t xml:space="preserve"> </w:t>
      </w:r>
      <w:r w:rsidR="00B97C6A">
        <w:rPr>
          <w:b/>
          <w:sz w:val="28"/>
        </w:rPr>
        <w:t>о</w:t>
      </w:r>
      <w:r w:rsidR="00A40FCD" w:rsidRPr="00A40FCD">
        <w:rPr>
          <w:b/>
          <w:sz w:val="28"/>
        </w:rPr>
        <w:t>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913DBC" w:rsidRPr="00913DBC" w:rsidRDefault="00913DBC" w:rsidP="00913DBC">
      <w:pPr>
        <w:rPr>
          <w:b/>
          <w:sz w:val="32"/>
        </w:rPr>
      </w:pPr>
      <w:bookmarkStart w:id="0" w:name="_GoBack"/>
      <w:bookmarkEnd w:id="0"/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477504" w:rsidP="00477504">
            <w:r>
              <w:t>3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477504" w:rsidP="00984AD4">
            <w:r>
              <w:t>4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477504" w:rsidP="00984AD4">
            <w:r>
              <w:t>5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477504" w:rsidP="00477504">
            <w:r>
              <w:t>6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477504" w:rsidP="00477504">
            <w:r>
              <w:t>7</w:t>
            </w:r>
            <w:r w:rsidR="001C782E"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477504" w:rsidP="00477504">
            <w:r>
              <w:lastRenderedPageBreak/>
              <w:t>8</w:t>
            </w:r>
            <w:r w:rsidR="001A0F75"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Pr="00A66B14" w:rsidRDefault="00A66B14" w:rsidP="003B6AEF"/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A66B14" w:rsidRPr="003B6AEF" w:rsidRDefault="003B6AEF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sectPr w:rsidR="00A66B14" w:rsidRPr="003B6AEF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6001F"/>
    <w:rsid w:val="00080853"/>
    <w:rsid w:val="000D45AE"/>
    <w:rsid w:val="001A0F75"/>
    <w:rsid w:val="001C782E"/>
    <w:rsid w:val="001E4FAE"/>
    <w:rsid w:val="003648DB"/>
    <w:rsid w:val="003B6AEF"/>
    <w:rsid w:val="003E4126"/>
    <w:rsid w:val="003F6FAA"/>
    <w:rsid w:val="00477504"/>
    <w:rsid w:val="006D43FB"/>
    <w:rsid w:val="0085531B"/>
    <w:rsid w:val="00876C78"/>
    <w:rsid w:val="008C231A"/>
    <w:rsid w:val="008D5EF4"/>
    <w:rsid w:val="008E5B22"/>
    <w:rsid w:val="00913DBC"/>
    <w:rsid w:val="00927788"/>
    <w:rsid w:val="00977C9D"/>
    <w:rsid w:val="00985B10"/>
    <w:rsid w:val="00994888"/>
    <w:rsid w:val="00A40FCD"/>
    <w:rsid w:val="00A42B42"/>
    <w:rsid w:val="00A52BEE"/>
    <w:rsid w:val="00A66B14"/>
    <w:rsid w:val="00B97C6A"/>
    <w:rsid w:val="00BE227B"/>
    <w:rsid w:val="00C54E1B"/>
    <w:rsid w:val="00DA4366"/>
    <w:rsid w:val="00E6052C"/>
    <w:rsid w:val="00E75177"/>
    <w:rsid w:val="00EB308D"/>
    <w:rsid w:val="00ED691B"/>
    <w:rsid w:val="00F92618"/>
    <w:rsid w:val="00FA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6146-F75A-48E8-AEC4-CEA27A44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7</cp:revision>
  <cp:lastPrinted>2019-04-08T11:59:00Z</cp:lastPrinted>
  <dcterms:created xsi:type="dcterms:W3CDTF">2019-04-09T06:34:00Z</dcterms:created>
  <dcterms:modified xsi:type="dcterms:W3CDTF">2019-04-09T12:48:00Z</dcterms:modified>
</cp:coreProperties>
</file>